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3B31" w14:textId="1DFA342C" w:rsidR="00C824A5" w:rsidRDefault="00C824A5" w:rsidP="00C824A5">
      <w:pPr>
        <w:tabs>
          <w:tab w:val="left" w:pos="8320"/>
        </w:tabs>
        <w:jc w:val="center"/>
        <w:rPr>
          <w:rFonts w:cstheme="minorHAnsi"/>
          <w:b/>
          <w:sz w:val="32"/>
        </w:rPr>
      </w:pPr>
      <w:bookmarkStart w:id="0" w:name="_GoBack"/>
      <w:bookmarkEnd w:id="0"/>
      <w:r>
        <w:rPr>
          <w:rFonts w:ascii="Times New Roman"/>
          <w:noProof/>
          <w:sz w:val="20"/>
        </w:rPr>
        <w:drawing>
          <wp:inline distT="0" distB="0" distL="0" distR="0" wp14:anchorId="22B041E5" wp14:editId="5EDCB3B9">
            <wp:extent cx="1542963" cy="1572768"/>
            <wp:effectExtent l="0" t="0" r="0" b="0"/>
            <wp:docPr id="1" name="image1.png"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42963" cy="1572768"/>
                    </a:xfrm>
                    <a:prstGeom prst="rect">
                      <a:avLst/>
                    </a:prstGeom>
                  </pic:spPr>
                </pic:pic>
              </a:graphicData>
            </a:graphic>
          </wp:inline>
        </w:drawing>
      </w:r>
    </w:p>
    <w:p w14:paraId="19146DFC" w14:textId="77777777" w:rsidR="00C824A5" w:rsidRPr="00C824A5" w:rsidRDefault="00C824A5" w:rsidP="00C824A5">
      <w:pPr>
        <w:tabs>
          <w:tab w:val="left" w:pos="8320"/>
        </w:tabs>
        <w:spacing w:after="0"/>
        <w:rPr>
          <w:rFonts w:cstheme="minorHAnsi"/>
          <w:b/>
          <w:sz w:val="12"/>
        </w:rPr>
      </w:pPr>
    </w:p>
    <w:p w14:paraId="031FF45D" w14:textId="49DC0764" w:rsidR="00C824A5" w:rsidRPr="00C824A5" w:rsidRDefault="00C824A5" w:rsidP="00C824A5">
      <w:pPr>
        <w:tabs>
          <w:tab w:val="left" w:pos="8320"/>
        </w:tabs>
        <w:jc w:val="center"/>
        <w:rPr>
          <w:rFonts w:cstheme="minorHAnsi"/>
          <w:b/>
          <w:sz w:val="36"/>
        </w:rPr>
      </w:pPr>
      <w:r w:rsidRPr="00C824A5">
        <w:rPr>
          <w:rFonts w:cstheme="minorHAnsi"/>
          <w:b/>
          <w:sz w:val="36"/>
        </w:rPr>
        <w:t>New Mexico Public Education Department</w:t>
      </w:r>
    </w:p>
    <w:p w14:paraId="7BEE5857" w14:textId="77777777" w:rsidR="00C824A5" w:rsidRPr="00C824A5" w:rsidRDefault="00C824A5" w:rsidP="00C824A5">
      <w:pPr>
        <w:tabs>
          <w:tab w:val="left" w:pos="8320"/>
        </w:tabs>
        <w:spacing w:after="0"/>
        <w:rPr>
          <w:rFonts w:cstheme="minorHAnsi"/>
          <w:b/>
          <w:sz w:val="20"/>
        </w:rPr>
      </w:pPr>
    </w:p>
    <w:p w14:paraId="01C00988" w14:textId="6A3A2A5F" w:rsidR="00C824A5" w:rsidRPr="00C824A5" w:rsidRDefault="00C824A5" w:rsidP="00C824A5">
      <w:pPr>
        <w:tabs>
          <w:tab w:val="left" w:pos="8320"/>
        </w:tabs>
        <w:jc w:val="center"/>
        <w:rPr>
          <w:rFonts w:cstheme="minorHAnsi"/>
          <w:b/>
          <w:sz w:val="32"/>
        </w:rPr>
      </w:pPr>
      <w:r w:rsidRPr="00C824A5">
        <w:rPr>
          <w:rFonts w:cstheme="minorHAnsi"/>
          <w:b/>
          <w:sz w:val="32"/>
        </w:rPr>
        <w:t>New Mexico Charter Schools Program</w:t>
      </w:r>
    </w:p>
    <w:p w14:paraId="125E3CBA" w14:textId="527C62CD" w:rsidR="00C824A5" w:rsidRPr="00C824A5" w:rsidRDefault="00C824A5" w:rsidP="00C824A5">
      <w:pPr>
        <w:tabs>
          <w:tab w:val="left" w:pos="8320"/>
        </w:tabs>
        <w:jc w:val="center"/>
        <w:rPr>
          <w:rFonts w:cstheme="minorHAnsi"/>
          <w:b/>
          <w:sz w:val="32"/>
        </w:rPr>
      </w:pPr>
      <w:r w:rsidRPr="00C824A5">
        <w:rPr>
          <w:rFonts w:cstheme="minorHAnsi"/>
          <w:b/>
          <w:sz w:val="32"/>
        </w:rPr>
        <w:t>Competitive Subgrant Application 2020</w:t>
      </w:r>
    </w:p>
    <w:p w14:paraId="4DA132D2" w14:textId="605EC09F" w:rsidR="00C824A5" w:rsidRPr="00C824A5" w:rsidRDefault="00C824A5" w:rsidP="00C824A5">
      <w:pPr>
        <w:tabs>
          <w:tab w:val="left" w:pos="8320"/>
        </w:tabs>
        <w:jc w:val="center"/>
        <w:rPr>
          <w:rFonts w:cstheme="minorHAnsi"/>
          <w:b/>
          <w:sz w:val="32"/>
        </w:rPr>
      </w:pPr>
      <w:r w:rsidRPr="00C824A5">
        <w:rPr>
          <w:rFonts w:cstheme="minorHAnsi"/>
          <w:b/>
          <w:sz w:val="32"/>
        </w:rPr>
        <w:t xml:space="preserve">Phase I: </w:t>
      </w:r>
      <w:r w:rsidR="003B1FD1">
        <w:rPr>
          <w:rFonts w:cstheme="minorHAnsi"/>
          <w:b/>
          <w:sz w:val="32"/>
        </w:rPr>
        <w:t>Expansion</w:t>
      </w:r>
      <w:r w:rsidRPr="00C824A5">
        <w:rPr>
          <w:rFonts w:cstheme="minorHAnsi"/>
          <w:b/>
          <w:sz w:val="32"/>
        </w:rPr>
        <w:t xml:space="preserve"> Schools</w:t>
      </w:r>
    </w:p>
    <w:p w14:paraId="24323E44" w14:textId="7A1773D4" w:rsidR="00C824A5" w:rsidRDefault="00B50D51" w:rsidP="00C824A5">
      <w:pPr>
        <w:tabs>
          <w:tab w:val="left" w:pos="8320"/>
        </w:tabs>
        <w:rPr>
          <w:rFonts w:cstheme="minorHAnsi"/>
        </w:rPr>
      </w:pPr>
      <w:r>
        <w:rPr>
          <w:noProof/>
        </w:rPr>
        <mc:AlternateContent>
          <mc:Choice Requires="wpg">
            <w:drawing>
              <wp:anchor distT="0" distB="0" distL="114300" distR="114300" simplePos="0" relativeHeight="251659264" behindDoc="0" locked="0" layoutInCell="1" allowOverlap="1" wp14:anchorId="7BF157FC" wp14:editId="5B739641">
                <wp:simplePos x="0" y="0"/>
                <wp:positionH relativeFrom="margin">
                  <wp:posOffset>385776</wp:posOffset>
                </wp:positionH>
                <wp:positionV relativeFrom="paragraph">
                  <wp:posOffset>109220</wp:posOffset>
                </wp:positionV>
                <wp:extent cx="5327015" cy="4285533"/>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4285533"/>
                          <a:chOff x="1152" y="403"/>
                          <a:chExt cx="9804" cy="7440"/>
                        </a:xfrm>
                      </wpg:grpSpPr>
                      <pic:pic xmlns:pic="http://schemas.openxmlformats.org/drawingml/2006/picture">
                        <pic:nvPicPr>
                          <pic:cNvPr id="3" name="Picture 5" descr="MP9004393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2" y="402"/>
                            <a:ext cx="9804" cy="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MP9004393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724"/>
                            <a:ext cx="8849" cy="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1465" y="716"/>
                            <a:ext cx="8865" cy="6501"/>
                          </a:xfrm>
                          <a:prstGeom prst="rect">
                            <a:avLst/>
                          </a:prstGeom>
                          <a:noFill/>
                          <a:ln w="9906">
                            <a:solidFill>
                              <a:srgbClr val="1025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7E2C50" id="Group 2" o:spid="_x0000_s1026" style="position:absolute;margin-left:30.4pt;margin-top:8.6pt;width:419.45pt;height:337.45pt;z-index:251659264;mso-position-horizontal-relative:margin" coordorigin="1152,403" coordsize="9804,7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G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P900439327[1]" style="position:absolute;left:1152;top:402;width:9804;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">
                  <v:imagedata r:id="rId11" o:title="MP900439327[1]"/>
                </v:shape>
                <v:shape id="Picture 4" o:spid="_x0000_s1028" type="#_x0000_t75" alt="MP900439327[1]" style="position:absolute;left:1473;top:724;width:8849;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">
                  <v:imagedata r:id="rId12" o:title="MP900439327[1]"/>
                </v:shape>
                <v:rect id="Rectangle 3" o:spid="_x0000_s1029" style="position:absolute;left:1465;top:716;width:8865;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" filled="f" strokecolor="#10253f" strokeweight=".78pt"/>
                <w10:wrap anchorx="margin"/>
              </v:group>
            </w:pict>
          </mc:Fallback>
        </mc:AlternateContent>
      </w:r>
    </w:p>
    <w:p w14:paraId="3AF2FFA0" w14:textId="0BB20BA1" w:rsidR="00C824A5" w:rsidRDefault="00C824A5" w:rsidP="00C824A5">
      <w:pPr>
        <w:tabs>
          <w:tab w:val="left" w:pos="8320"/>
        </w:tabs>
        <w:rPr>
          <w:rFonts w:cstheme="minorHAnsi"/>
        </w:rPr>
      </w:pPr>
    </w:p>
    <w:p w14:paraId="610DD687" w14:textId="1C3425B7" w:rsidR="00C824A5" w:rsidRDefault="00C824A5" w:rsidP="00C824A5">
      <w:pPr>
        <w:tabs>
          <w:tab w:val="left" w:pos="8320"/>
        </w:tabs>
        <w:rPr>
          <w:rFonts w:cstheme="minorHAnsi"/>
        </w:rPr>
      </w:pPr>
    </w:p>
    <w:p w14:paraId="05821408" w14:textId="2F3DBD28" w:rsidR="00C824A5" w:rsidRDefault="00C824A5" w:rsidP="006B02DA">
      <w:pPr>
        <w:tabs>
          <w:tab w:val="left" w:pos="8320"/>
        </w:tabs>
        <w:rPr>
          <w:rFonts w:cstheme="minorHAnsi"/>
        </w:rPr>
      </w:pPr>
    </w:p>
    <w:p w14:paraId="4DC2EFF6" w14:textId="32B73E54" w:rsidR="00C824A5" w:rsidRDefault="00C824A5" w:rsidP="006B02DA">
      <w:pPr>
        <w:tabs>
          <w:tab w:val="left" w:pos="8320"/>
        </w:tabs>
        <w:rPr>
          <w:rFonts w:cstheme="minorHAnsi"/>
        </w:rPr>
      </w:pPr>
    </w:p>
    <w:p w14:paraId="5C02B3E6" w14:textId="77777777" w:rsidR="00C824A5" w:rsidRDefault="00C824A5" w:rsidP="006B02DA">
      <w:pPr>
        <w:tabs>
          <w:tab w:val="left" w:pos="8320"/>
        </w:tabs>
        <w:rPr>
          <w:rFonts w:cstheme="minorHAnsi"/>
        </w:rPr>
      </w:pPr>
    </w:p>
    <w:p w14:paraId="359C83EC" w14:textId="77777777" w:rsidR="00C824A5" w:rsidRDefault="00C824A5" w:rsidP="006B02DA">
      <w:pPr>
        <w:tabs>
          <w:tab w:val="left" w:pos="8320"/>
        </w:tabs>
        <w:rPr>
          <w:rFonts w:cstheme="minorHAnsi"/>
        </w:rPr>
      </w:pPr>
    </w:p>
    <w:p w14:paraId="3AE00A26" w14:textId="77777777" w:rsidR="00C824A5" w:rsidRDefault="00C824A5" w:rsidP="006B02DA">
      <w:pPr>
        <w:tabs>
          <w:tab w:val="left" w:pos="8320"/>
        </w:tabs>
        <w:rPr>
          <w:rFonts w:cstheme="minorHAnsi"/>
        </w:rPr>
      </w:pPr>
    </w:p>
    <w:p w14:paraId="388EC077" w14:textId="77777777" w:rsidR="00C824A5" w:rsidRDefault="00C824A5" w:rsidP="006B02DA">
      <w:pPr>
        <w:tabs>
          <w:tab w:val="left" w:pos="8320"/>
        </w:tabs>
        <w:rPr>
          <w:rFonts w:cstheme="minorHAnsi"/>
        </w:rPr>
      </w:pPr>
    </w:p>
    <w:p w14:paraId="65F2A997" w14:textId="77777777" w:rsidR="00C824A5" w:rsidRDefault="00C824A5" w:rsidP="006B02DA">
      <w:pPr>
        <w:tabs>
          <w:tab w:val="left" w:pos="8320"/>
        </w:tabs>
        <w:rPr>
          <w:rFonts w:cstheme="minorHAnsi"/>
        </w:rPr>
      </w:pPr>
    </w:p>
    <w:p w14:paraId="21F223DD" w14:textId="77777777" w:rsidR="00C824A5" w:rsidRDefault="00C824A5" w:rsidP="006B02DA">
      <w:pPr>
        <w:tabs>
          <w:tab w:val="left" w:pos="8320"/>
        </w:tabs>
        <w:rPr>
          <w:rFonts w:cstheme="minorHAnsi"/>
        </w:rPr>
      </w:pPr>
    </w:p>
    <w:p w14:paraId="5FF4A230" w14:textId="57EBF4BB" w:rsidR="00C824A5" w:rsidRDefault="00C824A5" w:rsidP="006B02DA">
      <w:pPr>
        <w:tabs>
          <w:tab w:val="left" w:pos="8320"/>
        </w:tabs>
        <w:rPr>
          <w:rFonts w:cstheme="minorHAnsi"/>
        </w:rPr>
      </w:pPr>
    </w:p>
    <w:p w14:paraId="0D349073" w14:textId="5A4E68CE" w:rsidR="00C824A5" w:rsidRDefault="00C824A5" w:rsidP="006B02DA">
      <w:pPr>
        <w:tabs>
          <w:tab w:val="left" w:pos="8320"/>
        </w:tabs>
        <w:rPr>
          <w:rFonts w:cstheme="minorHAnsi"/>
        </w:rPr>
      </w:pPr>
    </w:p>
    <w:p w14:paraId="0D177C69" w14:textId="77777777" w:rsidR="00C824A5" w:rsidRDefault="00C824A5" w:rsidP="006B02DA">
      <w:pPr>
        <w:tabs>
          <w:tab w:val="left" w:pos="8320"/>
        </w:tabs>
        <w:rPr>
          <w:rFonts w:cstheme="minorHAnsi"/>
        </w:rPr>
      </w:pPr>
    </w:p>
    <w:p w14:paraId="7989754A" w14:textId="77777777" w:rsidR="00C824A5" w:rsidRDefault="00C824A5" w:rsidP="00C824A5">
      <w:pPr>
        <w:tabs>
          <w:tab w:val="left" w:pos="8320"/>
        </w:tabs>
        <w:jc w:val="center"/>
        <w:rPr>
          <w:rFonts w:cstheme="minorHAnsi"/>
          <w:i/>
          <w:sz w:val="28"/>
        </w:rPr>
        <w:sectPr w:rsidR="00C824A5" w:rsidSect="00B50D51">
          <w:footerReference w:type="default" r:id="rId13"/>
          <w:pgSz w:w="12240" w:h="15840"/>
          <w:pgMar w:top="1152" w:right="1440" w:bottom="1152" w:left="1440" w:header="720" w:footer="720" w:gutter="0"/>
          <w:cols w:space="720"/>
          <w:titlePg/>
          <w:docGrid w:linePitch="360"/>
        </w:sectPr>
      </w:pPr>
      <w:r w:rsidRPr="00C824A5">
        <w:rPr>
          <w:rFonts w:cstheme="minorHAnsi"/>
          <w:i/>
          <w:sz w:val="28"/>
        </w:rPr>
        <w:t>Investing for tomorrow. Delivering today.</w:t>
      </w:r>
    </w:p>
    <w:p w14:paraId="122DC19A" w14:textId="77777777" w:rsidR="009E4099" w:rsidRPr="009E4099" w:rsidRDefault="009E4099" w:rsidP="009E4099">
      <w:pPr>
        <w:tabs>
          <w:tab w:val="left" w:pos="8320"/>
        </w:tabs>
        <w:spacing w:line="240" w:lineRule="auto"/>
        <w:rPr>
          <w:rFonts w:cstheme="minorHAnsi"/>
          <w:b/>
          <w:sz w:val="24"/>
          <w:lang w:bidi="en-US"/>
        </w:rPr>
      </w:pPr>
      <w:r w:rsidRPr="009E4099">
        <w:rPr>
          <w:rFonts w:cstheme="minorHAnsi"/>
          <w:b/>
          <w:sz w:val="24"/>
          <w:lang w:bidi="en-US"/>
        </w:rPr>
        <w:lastRenderedPageBreak/>
        <w:t>Charter Schools Program Subgrants</w:t>
      </w:r>
    </w:p>
    <w:p w14:paraId="53747061" w14:textId="462F8650" w:rsidR="009E4099" w:rsidRPr="009E4099"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The Charter Schools Program (CSP) grant was awarded by the U.S. Department of Education to the New Mexico Public Education Department (PED) in 2017 and funds the opening of new charter schools and the expansion of high-quality charter schools through 2022. For information about the CSP, including limitations on funding, visit the PED’s </w:t>
      </w:r>
      <w:hyperlink r:id="rId14" w:history="1">
        <w:r w:rsidRPr="009E4099">
          <w:rPr>
            <w:rStyle w:val="Hyperlink"/>
            <w:rFonts w:cstheme="minorHAnsi"/>
            <w:sz w:val="24"/>
            <w:lang w:bidi="en-US"/>
          </w:rPr>
          <w:t>NMCSP web page</w:t>
        </w:r>
      </w:hyperlink>
      <w:r w:rsidRPr="009E4099">
        <w:rPr>
          <w:rFonts w:cstheme="minorHAnsi"/>
          <w:sz w:val="24"/>
          <w:lang w:bidi="en-US"/>
        </w:rPr>
        <w:t>.</w:t>
      </w:r>
    </w:p>
    <w:p w14:paraId="13211732" w14:textId="6B1FFC2F" w:rsidR="009E4099" w:rsidRPr="009E4099"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Each year, </w:t>
      </w:r>
      <w:hyperlink r:id="rId15" w:history="1">
        <w:r w:rsidRPr="009E4099">
          <w:rPr>
            <w:rStyle w:val="Hyperlink"/>
            <w:rFonts w:cstheme="minorHAnsi"/>
            <w:sz w:val="24"/>
            <w:lang w:bidi="en-US"/>
          </w:rPr>
          <w:t xml:space="preserve">new </w:t>
        </w:r>
      </w:hyperlink>
      <w:r w:rsidRPr="009E4099">
        <w:rPr>
          <w:rFonts w:cstheme="minorHAnsi"/>
          <w:sz w:val="24"/>
          <w:lang w:bidi="en-US"/>
        </w:rPr>
        <w:t xml:space="preserve">and </w:t>
      </w:r>
      <w:hyperlink r:id="rId16" w:history="1">
        <w:r w:rsidRPr="009E4099">
          <w:rPr>
            <w:rStyle w:val="Hyperlink"/>
            <w:rFonts w:cstheme="minorHAnsi"/>
            <w:sz w:val="24"/>
            <w:lang w:bidi="en-US"/>
          </w:rPr>
          <w:t xml:space="preserve">expanding </w:t>
        </w:r>
      </w:hyperlink>
      <w:r w:rsidRPr="009E4099">
        <w:rPr>
          <w:rFonts w:cstheme="minorHAnsi"/>
          <w:sz w:val="24"/>
          <w:lang w:bidi="en-US"/>
        </w:rPr>
        <w:t xml:space="preserve">charter schools may apply for CSP subgrants under a competitive process. Phase I of the subgrant competition process determines whether schools are eligible to submit an application under Phase II. </w:t>
      </w:r>
    </w:p>
    <w:p w14:paraId="0E694DBA" w14:textId="73ECDCA4" w:rsidR="009E4099" w:rsidRPr="009E4099" w:rsidRDefault="003B1FD1" w:rsidP="009E4099">
      <w:pPr>
        <w:tabs>
          <w:tab w:val="left" w:pos="8320"/>
        </w:tabs>
        <w:spacing w:line="240" w:lineRule="auto"/>
        <w:rPr>
          <w:rFonts w:cstheme="minorHAnsi"/>
          <w:b/>
          <w:sz w:val="24"/>
          <w:lang w:bidi="en-US"/>
        </w:rPr>
      </w:pPr>
      <w:r>
        <w:rPr>
          <w:rFonts w:cstheme="minorHAnsi"/>
          <w:b/>
          <w:sz w:val="24"/>
          <w:lang w:bidi="en-US"/>
        </w:rPr>
        <w:t>Expansion</w:t>
      </w:r>
      <w:r w:rsidR="009E4099" w:rsidRPr="009E4099">
        <w:rPr>
          <w:rFonts w:cstheme="minorHAnsi"/>
          <w:b/>
          <w:sz w:val="24"/>
          <w:lang w:bidi="en-US"/>
        </w:rPr>
        <w:t xml:space="preserve"> School Competition: Phase I</w:t>
      </w:r>
    </w:p>
    <w:p w14:paraId="6C31D7ED" w14:textId="77777777" w:rsidR="003C257F"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In </w:t>
      </w:r>
      <w:r w:rsidR="003C257F">
        <w:rPr>
          <w:rFonts w:cstheme="minorHAnsi"/>
          <w:sz w:val="24"/>
          <w:lang w:bidi="en-US"/>
        </w:rPr>
        <w:t xml:space="preserve">Phase I, </w:t>
      </w:r>
      <w:r w:rsidRPr="009E4099">
        <w:rPr>
          <w:rFonts w:cstheme="minorHAnsi"/>
          <w:sz w:val="24"/>
          <w:lang w:bidi="en-US"/>
        </w:rPr>
        <w:t>applicants must</w:t>
      </w:r>
      <w:r w:rsidR="003C257F">
        <w:rPr>
          <w:rFonts w:cstheme="minorHAnsi"/>
          <w:sz w:val="24"/>
          <w:lang w:bidi="en-US"/>
        </w:rPr>
        <w:t>:</w:t>
      </w:r>
    </w:p>
    <w:p w14:paraId="75555CC2" w14:textId="07969A4B" w:rsidR="003C257F" w:rsidRPr="0090394C" w:rsidRDefault="009E4099" w:rsidP="0090394C">
      <w:pPr>
        <w:pStyle w:val="ListParagraph"/>
        <w:numPr>
          <w:ilvl w:val="0"/>
          <w:numId w:val="15"/>
        </w:numPr>
        <w:tabs>
          <w:tab w:val="left" w:pos="8320"/>
        </w:tabs>
        <w:spacing w:line="240" w:lineRule="auto"/>
        <w:contextualSpacing w:val="0"/>
        <w:rPr>
          <w:rFonts w:cstheme="minorHAnsi"/>
          <w:sz w:val="24"/>
          <w:lang w:bidi="en-US"/>
        </w:rPr>
      </w:pPr>
      <w:r w:rsidRPr="0090394C">
        <w:rPr>
          <w:rFonts w:cstheme="minorHAnsi"/>
          <w:sz w:val="24"/>
          <w:lang w:bidi="en-US"/>
        </w:rPr>
        <w:t xml:space="preserve">submit a </w:t>
      </w:r>
      <w:r w:rsidR="003C257F" w:rsidRPr="0090394C">
        <w:rPr>
          <w:rFonts w:cstheme="minorHAnsi"/>
          <w:sz w:val="24"/>
          <w:lang w:bidi="en-US"/>
        </w:rPr>
        <w:t xml:space="preserve">Letter of Intent to the CSP program manager at </w:t>
      </w:r>
      <w:hyperlink r:id="rId17" w:history="1">
        <w:r w:rsidR="003C257F" w:rsidRPr="0090394C">
          <w:rPr>
            <w:rStyle w:val="Hyperlink"/>
            <w:rFonts w:cstheme="minorHAnsi"/>
            <w:sz w:val="24"/>
            <w:lang w:bidi="en-US"/>
          </w:rPr>
          <w:t>Brigette.Russell2@state.nm.us</w:t>
        </w:r>
      </w:hyperlink>
      <w:r w:rsidR="003C257F" w:rsidRPr="0090394C">
        <w:rPr>
          <w:rFonts w:cstheme="minorHAnsi"/>
          <w:sz w:val="24"/>
          <w:lang w:bidi="en-US"/>
        </w:rPr>
        <w:t xml:space="preserve"> by June 30, 2020, at 5:00 PM MDT</w:t>
      </w:r>
      <w:r w:rsidR="0090394C" w:rsidRPr="0090394C">
        <w:rPr>
          <w:rFonts w:cstheme="minorHAnsi"/>
          <w:sz w:val="24"/>
          <w:lang w:bidi="en-US"/>
        </w:rPr>
        <w:t>;</w:t>
      </w:r>
    </w:p>
    <w:p w14:paraId="67AC715A" w14:textId="6165DD6D" w:rsidR="0090394C" w:rsidRDefault="003B1FD1" w:rsidP="003B1FD1">
      <w:pPr>
        <w:pStyle w:val="ListParagraph"/>
        <w:numPr>
          <w:ilvl w:val="0"/>
          <w:numId w:val="15"/>
        </w:numPr>
        <w:tabs>
          <w:tab w:val="left" w:pos="8320"/>
        </w:tabs>
        <w:spacing w:line="240" w:lineRule="auto"/>
        <w:contextualSpacing w:val="0"/>
        <w:rPr>
          <w:rFonts w:cstheme="minorHAnsi"/>
          <w:sz w:val="24"/>
          <w:lang w:bidi="en-US"/>
        </w:rPr>
      </w:pPr>
      <w:r>
        <w:rPr>
          <w:rFonts w:cstheme="minorHAnsi"/>
          <w:sz w:val="24"/>
          <w:lang w:bidi="en-US"/>
        </w:rPr>
        <w:t>have applied</w:t>
      </w:r>
      <w:r w:rsidRPr="003B1FD1">
        <w:rPr>
          <w:rFonts w:cstheme="minorHAnsi"/>
          <w:sz w:val="24"/>
          <w:lang w:bidi="en-US"/>
        </w:rPr>
        <w:t>, through an amendment request or another process established by the authorized public chartering authority, to expand enrollment or add grade levels served</w:t>
      </w:r>
      <w:r>
        <w:rPr>
          <w:rFonts w:cstheme="minorHAnsi"/>
          <w:sz w:val="24"/>
          <w:lang w:bidi="en-US"/>
        </w:rPr>
        <w:t>; and</w:t>
      </w:r>
    </w:p>
    <w:p w14:paraId="5A9FA297" w14:textId="7FC15E87" w:rsidR="003B1FD1" w:rsidRDefault="003B1FD1" w:rsidP="0090394C">
      <w:pPr>
        <w:pStyle w:val="ListParagraph"/>
        <w:numPr>
          <w:ilvl w:val="0"/>
          <w:numId w:val="15"/>
        </w:numPr>
        <w:tabs>
          <w:tab w:val="left" w:pos="8320"/>
        </w:tabs>
        <w:spacing w:line="240" w:lineRule="auto"/>
        <w:contextualSpacing w:val="0"/>
        <w:rPr>
          <w:rFonts w:cstheme="minorHAnsi"/>
          <w:sz w:val="24"/>
          <w:lang w:bidi="en-US"/>
        </w:rPr>
      </w:pPr>
      <w:r>
        <w:rPr>
          <w:rFonts w:cstheme="minorHAnsi"/>
          <w:sz w:val="24"/>
          <w:lang w:bidi="en-US"/>
        </w:rPr>
        <w:t>meet the following requirements:</w:t>
      </w:r>
    </w:p>
    <w:p w14:paraId="42D74118" w14:textId="339BD1F9" w:rsidR="003B1FD1" w:rsidRPr="003B1FD1" w:rsidRDefault="003B1FD1" w:rsidP="003B1FD1">
      <w:pPr>
        <w:pStyle w:val="ListParagraph"/>
        <w:numPr>
          <w:ilvl w:val="1"/>
          <w:numId w:val="15"/>
        </w:numPr>
        <w:tabs>
          <w:tab w:val="left" w:pos="8320"/>
        </w:tabs>
        <w:spacing w:line="240" w:lineRule="auto"/>
        <w:contextualSpacing w:val="0"/>
        <w:rPr>
          <w:rFonts w:cstheme="minorHAnsi"/>
          <w:sz w:val="24"/>
          <w:lang w:bidi="en-US"/>
        </w:rPr>
      </w:pPr>
      <w:r>
        <w:rPr>
          <w:rFonts w:cstheme="minorHAnsi"/>
          <w:sz w:val="24"/>
          <w:lang w:bidi="en-US"/>
        </w:rPr>
        <w:t>a</w:t>
      </w:r>
      <w:r w:rsidRPr="003B1FD1">
        <w:rPr>
          <w:rFonts w:cstheme="minorHAnsi"/>
          <w:sz w:val="24"/>
          <w:lang w:bidi="en-US"/>
        </w:rPr>
        <w:t>verage school grade of B or better over the last 3 years</w:t>
      </w:r>
      <w:r w:rsidR="00820114">
        <w:rPr>
          <w:rFonts w:cstheme="minorHAnsi"/>
          <w:sz w:val="24"/>
          <w:lang w:bidi="en-US"/>
        </w:rPr>
        <w:t>,</w:t>
      </w:r>
      <w:r w:rsidRPr="003B1FD1">
        <w:rPr>
          <w:rFonts w:cstheme="minorHAnsi"/>
          <w:sz w:val="24"/>
          <w:lang w:bidi="en-US"/>
        </w:rPr>
        <w:t xml:space="preserve"> or improved grade over the last 3 years</w:t>
      </w:r>
      <w:r>
        <w:rPr>
          <w:rFonts w:cstheme="minorHAnsi"/>
          <w:sz w:val="24"/>
          <w:lang w:bidi="en-US"/>
        </w:rPr>
        <w:t>;</w:t>
      </w:r>
    </w:p>
    <w:p w14:paraId="56E906DD" w14:textId="6BBF16E6" w:rsidR="003B1FD1" w:rsidRPr="003B1FD1" w:rsidRDefault="003B1FD1" w:rsidP="003B1FD1">
      <w:pPr>
        <w:pStyle w:val="ListParagraph"/>
        <w:numPr>
          <w:ilvl w:val="1"/>
          <w:numId w:val="15"/>
        </w:numPr>
        <w:tabs>
          <w:tab w:val="left" w:pos="8320"/>
        </w:tabs>
        <w:spacing w:line="240" w:lineRule="auto"/>
        <w:contextualSpacing w:val="0"/>
        <w:rPr>
          <w:rFonts w:cstheme="minorHAnsi"/>
          <w:sz w:val="24"/>
          <w:lang w:bidi="en-US"/>
        </w:rPr>
      </w:pPr>
      <w:r>
        <w:rPr>
          <w:rFonts w:cstheme="minorHAnsi"/>
          <w:sz w:val="24"/>
          <w:lang w:bidi="en-US"/>
        </w:rPr>
        <w:t>do</w:t>
      </w:r>
      <w:r w:rsidRPr="003B1FD1">
        <w:rPr>
          <w:rFonts w:cstheme="minorHAnsi"/>
          <w:sz w:val="24"/>
          <w:lang w:bidi="en-US"/>
        </w:rPr>
        <w:t>es not meet TSI/CSI criteria</w:t>
      </w:r>
      <w:r>
        <w:rPr>
          <w:rFonts w:cstheme="minorHAnsi"/>
          <w:sz w:val="24"/>
          <w:lang w:bidi="en-US"/>
        </w:rPr>
        <w:t>; and</w:t>
      </w:r>
    </w:p>
    <w:p w14:paraId="3854696A" w14:textId="359BBABA" w:rsidR="003B1FD1" w:rsidRPr="003B1FD1" w:rsidRDefault="003B1FD1" w:rsidP="003B1FD1">
      <w:pPr>
        <w:pStyle w:val="ListParagraph"/>
        <w:numPr>
          <w:ilvl w:val="1"/>
          <w:numId w:val="15"/>
        </w:numPr>
        <w:tabs>
          <w:tab w:val="left" w:pos="8320"/>
        </w:tabs>
        <w:spacing w:line="240" w:lineRule="auto"/>
        <w:contextualSpacing w:val="0"/>
        <w:rPr>
          <w:rFonts w:cstheme="minorHAnsi"/>
          <w:sz w:val="24"/>
          <w:lang w:bidi="en-US"/>
        </w:rPr>
      </w:pPr>
      <w:r>
        <w:rPr>
          <w:rFonts w:cstheme="minorHAnsi"/>
          <w:sz w:val="24"/>
          <w:lang w:bidi="en-US"/>
        </w:rPr>
        <w:t>n</w:t>
      </w:r>
      <w:r w:rsidRPr="003B1FD1">
        <w:rPr>
          <w:rFonts w:cstheme="minorHAnsi"/>
          <w:sz w:val="24"/>
          <w:lang w:bidi="en-US"/>
        </w:rPr>
        <w:t>o significant adverse audit findings or organizational non-compliance</w:t>
      </w:r>
      <w:r w:rsidR="00595A28">
        <w:rPr>
          <w:rFonts w:cstheme="minorHAnsi"/>
          <w:sz w:val="24"/>
          <w:lang w:bidi="en-US"/>
        </w:rPr>
        <w:t xml:space="preserve"> in the past three years</w:t>
      </w:r>
      <w:r>
        <w:rPr>
          <w:rFonts w:cstheme="minorHAnsi"/>
          <w:sz w:val="24"/>
          <w:lang w:bidi="en-US"/>
        </w:rPr>
        <w:t>.</w:t>
      </w:r>
    </w:p>
    <w:p w14:paraId="0C01EBE4" w14:textId="4DCC12DA" w:rsidR="003B1FD1" w:rsidRPr="009E4099" w:rsidRDefault="003B1FD1" w:rsidP="003B1FD1">
      <w:pPr>
        <w:tabs>
          <w:tab w:val="left" w:pos="8320"/>
        </w:tabs>
        <w:spacing w:line="240" w:lineRule="auto"/>
        <w:rPr>
          <w:rFonts w:cstheme="minorHAnsi"/>
          <w:b/>
          <w:sz w:val="24"/>
          <w:lang w:bidi="en-US"/>
        </w:rPr>
      </w:pPr>
      <w:r w:rsidRPr="009E4099">
        <w:rPr>
          <w:rFonts w:cstheme="minorHAnsi"/>
          <w:b/>
          <w:sz w:val="24"/>
          <w:lang w:bidi="en-US"/>
        </w:rPr>
        <w:t>New School Competition: Phase I</w:t>
      </w:r>
      <w:r>
        <w:rPr>
          <w:rFonts w:cstheme="minorHAnsi"/>
          <w:b/>
          <w:sz w:val="24"/>
          <w:lang w:bidi="en-US"/>
        </w:rPr>
        <w:t>I</w:t>
      </w:r>
    </w:p>
    <w:p w14:paraId="31CEAAA2" w14:textId="14AFFD20" w:rsidR="00042F4B" w:rsidRDefault="00042F4B" w:rsidP="00042F4B">
      <w:pPr>
        <w:tabs>
          <w:tab w:val="left" w:pos="8320"/>
        </w:tabs>
        <w:spacing w:line="240" w:lineRule="auto"/>
        <w:rPr>
          <w:rFonts w:cstheme="minorHAnsi"/>
          <w:sz w:val="24"/>
          <w:lang w:bidi="en-US"/>
        </w:rPr>
      </w:pPr>
      <w:r w:rsidRPr="00042F4B">
        <w:rPr>
          <w:rFonts w:cstheme="minorHAnsi"/>
          <w:sz w:val="24"/>
          <w:lang w:bidi="en-US"/>
        </w:rPr>
        <w:t>Applicants will be notified by the CSP program manager if they are eligible to move on to Phase II.</w:t>
      </w:r>
      <w:r w:rsidR="00BA4A31">
        <w:rPr>
          <w:rFonts w:cstheme="minorHAnsi"/>
          <w:sz w:val="24"/>
          <w:lang w:bidi="en-US"/>
        </w:rPr>
        <w:t xml:space="preserve"> Phase II applications will be due July 31, 2020, at 5:00 PM MDT.</w:t>
      </w:r>
    </w:p>
    <w:p w14:paraId="3E8E6B2C" w14:textId="1AD81C15" w:rsidR="00D03370" w:rsidRDefault="00D03370">
      <w:pPr>
        <w:rPr>
          <w:rFonts w:cstheme="minorHAnsi"/>
          <w:sz w:val="24"/>
          <w:lang w:bidi="en-US"/>
        </w:rPr>
      </w:pPr>
      <w:r>
        <w:rPr>
          <w:rFonts w:cstheme="minorHAnsi"/>
          <w:sz w:val="24"/>
          <w:lang w:bidi="en-US"/>
        </w:rPr>
        <w:br w:type="page"/>
      </w:r>
    </w:p>
    <w:p w14:paraId="260335F0" w14:textId="77777777" w:rsidR="007762F4" w:rsidRDefault="00D03370" w:rsidP="00D03370">
      <w:pPr>
        <w:tabs>
          <w:tab w:val="left" w:pos="8320"/>
        </w:tabs>
        <w:spacing w:line="240" w:lineRule="auto"/>
        <w:jc w:val="center"/>
        <w:rPr>
          <w:rFonts w:cstheme="minorHAnsi"/>
          <w:b/>
          <w:sz w:val="24"/>
        </w:rPr>
      </w:pPr>
      <w:r w:rsidRPr="00D03370">
        <w:rPr>
          <w:rFonts w:cstheme="minorHAnsi"/>
          <w:b/>
          <w:sz w:val="24"/>
        </w:rPr>
        <w:lastRenderedPageBreak/>
        <w:t xml:space="preserve">Letter of Intent </w:t>
      </w:r>
    </w:p>
    <w:p w14:paraId="3ADEFCA6" w14:textId="7854400B" w:rsidR="00C824A5" w:rsidRPr="00D03370" w:rsidRDefault="00D03370" w:rsidP="00D03370">
      <w:pPr>
        <w:tabs>
          <w:tab w:val="left" w:pos="8320"/>
        </w:tabs>
        <w:spacing w:line="240" w:lineRule="auto"/>
        <w:jc w:val="center"/>
        <w:rPr>
          <w:rFonts w:cstheme="minorHAnsi"/>
          <w:b/>
          <w:sz w:val="24"/>
          <w:lang w:bidi="en-US"/>
        </w:rPr>
      </w:pPr>
      <w:r w:rsidRPr="00D03370">
        <w:rPr>
          <w:rFonts w:cstheme="minorHAnsi"/>
          <w:b/>
          <w:sz w:val="24"/>
          <w:lang w:bidi="en-US"/>
        </w:rPr>
        <w:t xml:space="preserve">2020 </w:t>
      </w:r>
      <w:r w:rsidR="008839FA">
        <w:rPr>
          <w:rFonts w:cstheme="minorHAnsi"/>
          <w:b/>
          <w:sz w:val="24"/>
          <w:lang w:bidi="en-US"/>
        </w:rPr>
        <w:t>Expansion</w:t>
      </w:r>
      <w:r w:rsidRPr="00D03370">
        <w:rPr>
          <w:rFonts w:cstheme="minorHAnsi"/>
          <w:b/>
          <w:sz w:val="24"/>
          <w:lang w:bidi="en-US"/>
        </w:rPr>
        <w:t xml:space="preserve"> Schools CSP Subgrant Competition</w:t>
      </w:r>
    </w:p>
    <w:p w14:paraId="35727C9F" w14:textId="77777777" w:rsidR="0091720E" w:rsidRDefault="0091720E" w:rsidP="0091720E">
      <w:pPr>
        <w:spacing w:after="120"/>
      </w:pPr>
    </w:p>
    <w:p w14:paraId="0423BBA1" w14:textId="2655A06F" w:rsidR="0091720E" w:rsidRDefault="00192261" w:rsidP="0091720E">
      <w:pPr>
        <w:spacing w:after="120"/>
      </w:pPr>
      <w:r>
        <w:t xml:space="preserve">_______________________ [school name] </w:t>
      </w:r>
      <w:r w:rsidR="0091720E">
        <w:t xml:space="preserve">intends to apply for subgrant funds under the New Mexico Charter Schools Program (CSP) for the purpose of </w:t>
      </w:r>
      <w:sdt>
        <w:sdtPr>
          <w:id w:val="-995484003"/>
          <w:placeholder>
            <w:docPart w:val="98D1C23D1DB249DBABA1B25710BD14D2"/>
          </w:placeholder>
          <w:showingPlcHdr/>
          <w:dropDownList>
            <w:listItem w:value="Choose an item."/>
            <w:listItem w:displayText="substantially expanding the number of students served by the school by increasing the enrollment cap." w:value="substantially expanding the number of students served by the school by increasing the enrollment cap."/>
            <w:listItem w:displayText="opening a new school or new school site (i.e., replicating the current school)." w:value="opening a new school or new school site (i.e., replicating the current school)."/>
            <w:listItem w:displayText="increasing the grade levels served." w:value="increasing the grade levels served."/>
          </w:dropDownList>
        </w:sdtPr>
        <w:sdtEndPr/>
        <w:sdtContent>
          <w:r w:rsidR="0091720E" w:rsidRPr="008A2D66">
            <w:rPr>
              <w:rStyle w:val="PlaceholderText"/>
            </w:rPr>
            <w:t>Choose an item.</w:t>
          </w:r>
        </w:sdtContent>
      </w:sdt>
      <w:r w:rsidR="0091720E">
        <w:t xml:space="preserve"> Applicant requests a s</w:t>
      </w:r>
      <w:r>
        <w:t>ubgrant in the amount of $</w:t>
      </w:r>
      <w:r w:rsidR="0091720E">
        <w:t>____________.</w:t>
      </w:r>
    </w:p>
    <w:p w14:paraId="69E1B720" w14:textId="5D67F269" w:rsidR="0091720E" w:rsidRDefault="0091720E" w:rsidP="0091720E">
      <w:pPr>
        <w:spacing w:after="120"/>
      </w:pPr>
      <w:r>
        <w:t>I confirm that</w:t>
      </w:r>
      <w:r w:rsidR="00192261">
        <w:t xml:space="preserve"> the school</w:t>
      </w:r>
      <w:r>
        <w:t xml:space="preserve"> meets the following eligibility criteria: </w:t>
      </w:r>
    </w:p>
    <w:p w14:paraId="133B23D7" w14:textId="62A84FA2" w:rsidR="0091720E" w:rsidRPr="00DC3CDA" w:rsidRDefault="0091720E" w:rsidP="0091720E">
      <w:pPr>
        <w:numPr>
          <w:ilvl w:val="0"/>
          <w:numId w:val="17"/>
        </w:numPr>
        <w:spacing w:after="120"/>
      </w:pPr>
      <w:r w:rsidRPr="00DC3CDA">
        <w:t xml:space="preserve">earned </w:t>
      </w:r>
      <w:r>
        <w:t>an average school grade</w:t>
      </w:r>
      <w:r w:rsidRPr="00DC3CDA">
        <w:t xml:space="preserve"> of B or better </w:t>
      </w:r>
      <w:r>
        <w:t xml:space="preserve">over the last three years or improved school grade over the last three years; </w:t>
      </w:r>
      <w:r w:rsidRPr="00DC3CDA">
        <w:t xml:space="preserve"> </w:t>
      </w:r>
    </w:p>
    <w:p w14:paraId="5EDAA115" w14:textId="77777777" w:rsidR="0091720E" w:rsidRPr="00DC3CDA" w:rsidRDefault="0091720E" w:rsidP="0091720E">
      <w:pPr>
        <w:numPr>
          <w:ilvl w:val="0"/>
          <w:numId w:val="17"/>
        </w:numPr>
        <w:spacing w:after="120"/>
      </w:pPr>
      <w:r w:rsidRPr="00DC3CDA">
        <w:t xml:space="preserve">does not meet TSI/CSI criteria, </w:t>
      </w:r>
      <w:r>
        <w:t>and</w:t>
      </w:r>
    </w:p>
    <w:p w14:paraId="04628264" w14:textId="2F5D526D" w:rsidR="0091720E" w:rsidRPr="00DC3CDA" w:rsidRDefault="0091720E" w:rsidP="0091720E">
      <w:pPr>
        <w:numPr>
          <w:ilvl w:val="0"/>
          <w:numId w:val="17"/>
        </w:numPr>
        <w:spacing w:after="120"/>
      </w:pPr>
      <w:r w:rsidRPr="00DC3CDA">
        <w:t xml:space="preserve">has had no </w:t>
      </w:r>
      <w:r w:rsidRPr="00DC3CDA">
        <w:rPr>
          <w:i/>
          <w:iCs/>
        </w:rPr>
        <w:t>significant</w:t>
      </w:r>
      <w:r w:rsidRPr="00DC3CDA">
        <w:t xml:space="preserve"> adverse audit findings or organizational non</w:t>
      </w:r>
      <w:r w:rsidR="00192261">
        <w:t>-compliance in the past three</w:t>
      </w:r>
      <w:r>
        <w:t xml:space="preserve"> years.</w:t>
      </w:r>
      <w:r w:rsidRPr="00DC3CDA">
        <w:t xml:space="preserve"> </w:t>
      </w:r>
    </w:p>
    <w:p w14:paraId="5230EF0C" w14:textId="559DA2A4" w:rsidR="0091720E" w:rsidRDefault="0091720E" w:rsidP="0091720E">
      <w:pPr>
        <w:spacing w:after="120"/>
      </w:pPr>
      <w:r>
        <w:t>In addition, I confirm that</w:t>
      </w:r>
      <w:r w:rsidR="007762F4">
        <w:t xml:space="preserve"> the school </w:t>
      </w:r>
      <w:r w:rsidRPr="00DC3CDA">
        <w:t>has applied, through an amendment request or another process established by the authorized public chartering authority, to expand or replicate their charter school and provided adequate and timely notice to that authorized public chartering authority of the request.</w:t>
      </w:r>
    </w:p>
    <w:p w14:paraId="3A4F8C75" w14:textId="691C7D85" w:rsidR="0091720E" w:rsidRDefault="0091720E" w:rsidP="0091720E">
      <w:pPr>
        <w:spacing w:after="120"/>
      </w:pPr>
      <w:r>
        <w:t xml:space="preserve">I understand that the CSP </w:t>
      </w:r>
      <w:r w:rsidRPr="000B627C">
        <w:t>will review</w:t>
      </w:r>
      <w:r w:rsidR="007762F4">
        <w:t xml:space="preserve"> the school’s </w:t>
      </w:r>
      <w:r w:rsidRPr="000B627C">
        <w:t xml:space="preserve">academic, financial, and organizational </w:t>
      </w:r>
      <w:r>
        <w:t xml:space="preserve">performance by reviewing documentation </w:t>
      </w:r>
      <w:r w:rsidRPr="000B627C">
        <w:t>from the authorized public chartering authority and through the appropriate bureaus of PED.</w:t>
      </w:r>
      <w:r w:rsidRPr="00E82E27">
        <w:t xml:space="preserve"> </w:t>
      </w:r>
    </w:p>
    <w:p w14:paraId="18CC29F7" w14:textId="5EE4511E" w:rsidR="0091720E" w:rsidRPr="000B627C" w:rsidRDefault="0091720E" w:rsidP="0091720E">
      <w:pPr>
        <w:spacing w:after="120"/>
      </w:pPr>
      <w:r>
        <w:t xml:space="preserve">I understand that upon verification </w:t>
      </w:r>
      <w:r w:rsidR="0096750B">
        <w:t xml:space="preserve">and completion of </w:t>
      </w:r>
      <w:r>
        <w:t>this review</w:t>
      </w:r>
      <w:r w:rsidRPr="000B627C">
        <w:t>,</w:t>
      </w:r>
      <w:r>
        <w:t xml:space="preserve"> the CSP</w:t>
      </w:r>
      <w:r w:rsidR="008403F0">
        <w:t xml:space="preserve"> program manager</w:t>
      </w:r>
      <w:r>
        <w:t xml:space="preserve"> will notify </w:t>
      </w:r>
      <w:r w:rsidRPr="000B627C">
        <w:t xml:space="preserve">the school </w:t>
      </w:r>
      <w:r>
        <w:t>of whether it is eligible to submit a Phase II application</w:t>
      </w:r>
      <w:r w:rsidRPr="000B627C">
        <w:t>.</w:t>
      </w:r>
      <w:r>
        <w:t xml:space="preserve"> </w:t>
      </w:r>
    </w:p>
    <w:p w14:paraId="7C6E8539" w14:textId="1AB1D947" w:rsidR="008403F0" w:rsidRDefault="008403F0" w:rsidP="008403F0">
      <w:r>
        <w:t xml:space="preserve">The school’s governing body voted to submit this Letter of Intent on </w:t>
      </w:r>
      <w:sdt>
        <w:sdtPr>
          <w:id w:val="554822197"/>
          <w:placeholder>
            <w:docPart w:val="F6D572061B744A42BCBA8F0E299A73A1"/>
          </w:placeholder>
          <w:showingPlcHdr/>
          <w:date>
            <w:dateFormat w:val="M/d/yyyy"/>
            <w:lid w:val="en-US"/>
            <w:storeMappedDataAs w:val="dateTime"/>
            <w:calendar w:val="gregorian"/>
          </w:date>
        </w:sdtPr>
        <w:sdtEndPr/>
        <w:sdtContent>
          <w:r w:rsidRPr="008A2D66">
            <w:rPr>
              <w:rStyle w:val="PlaceholderText"/>
            </w:rPr>
            <w:t>Click here to enter a date.</w:t>
          </w:r>
        </w:sdtContent>
      </w:sdt>
      <w:r>
        <w:t xml:space="preserve">  </w:t>
      </w:r>
    </w:p>
    <w:p w14:paraId="36F9DFA8" w14:textId="77777777" w:rsidR="008403F0" w:rsidRDefault="008403F0" w:rsidP="008403F0">
      <w:pPr>
        <w:spacing w:after="0"/>
      </w:pPr>
    </w:p>
    <w:p w14:paraId="2B0604ED" w14:textId="77777777" w:rsidR="008403F0" w:rsidRDefault="008403F0" w:rsidP="008403F0">
      <w:pPr>
        <w:spacing w:after="0"/>
        <w:rPr>
          <w:u w:val="single"/>
        </w:rPr>
      </w:pPr>
      <w:r>
        <w:t>Signature: __________________________________</w:t>
      </w:r>
      <w:r>
        <w:tab/>
        <w:t>Date: __________________________________</w:t>
      </w:r>
    </w:p>
    <w:p w14:paraId="20F7CA39" w14:textId="77777777" w:rsidR="008403F0" w:rsidRDefault="008403F0" w:rsidP="008403F0">
      <w:pPr>
        <w:spacing w:after="0"/>
      </w:pPr>
    </w:p>
    <w:p w14:paraId="5D15A32E" w14:textId="77777777" w:rsidR="008403F0" w:rsidRDefault="008403F0" w:rsidP="008403F0">
      <w:pPr>
        <w:spacing w:after="0"/>
      </w:pPr>
      <w:r>
        <w:t>Name: _____________________________________</w:t>
      </w:r>
      <w:r>
        <w:tab/>
        <w:t>Title: __________________________________</w:t>
      </w:r>
    </w:p>
    <w:p w14:paraId="2221F793" w14:textId="77777777" w:rsidR="008403F0" w:rsidRDefault="008403F0" w:rsidP="008403F0">
      <w:pPr>
        <w:spacing w:after="0"/>
      </w:pPr>
    </w:p>
    <w:p w14:paraId="61616E63" w14:textId="77777777" w:rsidR="00D03370" w:rsidRPr="009E4099" w:rsidRDefault="00D03370" w:rsidP="007762F4">
      <w:pPr>
        <w:tabs>
          <w:tab w:val="left" w:pos="8320"/>
        </w:tabs>
        <w:spacing w:after="0" w:line="240" w:lineRule="auto"/>
        <w:rPr>
          <w:rFonts w:cstheme="minorHAnsi"/>
          <w:sz w:val="24"/>
        </w:rPr>
      </w:pPr>
    </w:p>
    <w:sectPr w:rsidR="00D03370" w:rsidRPr="009E4099" w:rsidSect="00B50D51">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0C26" w14:textId="77777777" w:rsidR="00EE62F5" w:rsidRDefault="00EE62F5" w:rsidP="007D300A">
      <w:pPr>
        <w:spacing w:after="0" w:line="240" w:lineRule="auto"/>
      </w:pPr>
      <w:r>
        <w:separator/>
      </w:r>
    </w:p>
  </w:endnote>
  <w:endnote w:type="continuationSeparator" w:id="0">
    <w:p w14:paraId="7040660F" w14:textId="77777777" w:rsidR="00EE62F5" w:rsidRDefault="00EE62F5" w:rsidP="007D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168209085"/>
      <w:docPartObj>
        <w:docPartGallery w:val="Page Numbers (Top of Page)"/>
        <w:docPartUnique/>
      </w:docPartObj>
    </w:sdtPr>
    <w:sdtEndPr>
      <w:rPr>
        <w:rFonts w:cstheme="minorHAnsi"/>
        <w:sz w:val="20"/>
        <w:szCs w:val="20"/>
      </w:rPr>
    </w:sdtEndPr>
    <w:sdtContent>
      <w:p w14:paraId="3AE91132" w14:textId="20186B3E" w:rsidR="00517B3A" w:rsidRPr="0009338D" w:rsidRDefault="00B50D51">
        <w:pPr>
          <w:pStyle w:val="Footer"/>
          <w:rPr>
            <w:rFonts w:cstheme="minorHAnsi"/>
            <w:sz w:val="20"/>
            <w:szCs w:val="20"/>
          </w:rPr>
        </w:pPr>
        <w:r>
          <w:rPr>
            <w:rFonts w:cstheme="minorHAnsi"/>
            <w:sz w:val="20"/>
            <w:szCs w:val="20"/>
          </w:rPr>
          <w:t xml:space="preserve">CSP 2020 </w:t>
        </w:r>
        <w:r w:rsidR="003B1FD1">
          <w:rPr>
            <w:rFonts w:cstheme="minorHAnsi"/>
            <w:sz w:val="20"/>
            <w:szCs w:val="20"/>
          </w:rPr>
          <w:t>Expansion</w:t>
        </w:r>
        <w:r>
          <w:rPr>
            <w:rFonts w:cstheme="minorHAnsi"/>
            <w:sz w:val="20"/>
            <w:szCs w:val="20"/>
          </w:rPr>
          <w:t xml:space="preserve"> School Application: Phase I</w:t>
        </w:r>
        <w:r w:rsidR="00517B3A" w:rsidRPr="0009338D">
          <w:rPr>
            <w:rFonts w:cstheme="minorHAnsi"/>
            <w:sz w:val="20"/>
            <w:szCs w:val="20"/>
          </w:rPr>
          <w:tab/>
        </w:r>
        <w:r w:rsidR="00517B3A" w:rsidRPr="0009338D">
          <w:rPr>
            <w:rFonts w:cstheme="minorHAnsi"/>
            <w:sz w:val="20"/>
            <w:szCs w:val="20"/>
          </w:rPr>
          <w:tab/>
        </w:r>
        <w:r w:rsidR="007762F4">
          <w:rPr>
            <w:rFonts w:cstheme="minorHAnsi"/>
            <w:sz w:val="20"/>
            <w:szCs w:val="20"/>
          </w:rPr>
          <w:t xml:space="preserve">Page </w:t>
        </w:r>
        <w:r w:rsidR="00517B3A" w:rsidRPr="0009338D">
          <w:rPr>
            <w:rFonts w:cstheme="minorHAnsi"/>
            <w:bCs/>
            <w:sz w:val="20"/>
            <w:szCs w:val="20"/>
          </w:rPr>
          <w:fldChar w:fldCharType="begin"/>
        </w:r>
        <w:r w:rsidR="00517B3A" w:rsidRPr="0009338D">
          <w:rPr>
            <w:rFonts w:cstheme="minorHAnsi"/>
            <w:bCs/>
            <w:sz w:val="20"/>
            <w:szCs w:val="20"/>
          </w:rPr>
          <w:instrText xml:space="preserve"> PAGE </w:instrText>
        </w:r>
        <w:r w:rsidR="00517B3A" w:rsidRPr="0009338D">
          <w:rPr>
            <w:rFonts w:cstheme="minorHAnsi"/>
            <w:bCs/>
            <w:sz w:val="20"/>
            <w:szCs w:val="20"/>
          </w:rPr>
          <w:fldChar w:fldCharType="separate"/>
        </w:r>
        <w:r w:rsidR="00F278B5">
          <w:rPr>
            <w:rFonts w:cstheme="minorHAnsi"/>
            <w:bCs/>
            <w:noProof/>
            <w:sz w:val="20"/>
            <w:szCs w:val="20"/>
          </w:rPr>
          <w:t>2</w:t>
        </w:r>
        <w:r w:rsidR="00517B3A" w:rsidRPr="0009338D">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72D26" w14:textId="77777777" w:rsidR="00EE62F5" w:rsidRDefault="00EE62F5" w:rsidP="007D300A">
      <w:pPr>
        <w:spacing w:after="0" w:line="240" w:lineRule="auto"/>
      </w:pPr>
      <w:r>
        <w:separator/>
      </w:r>
    </w:p>
  </w:footnote>
  <w:footnote w:type="continuationSeparator" w:id="0">
    <w:p w14:paraId="3FC411CB" w14:textId="77777777" w:rsidR="00EE62F5" w:rsidRDefault="00EE62F5" w:rsidP="007D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742"/>
    <w:multiLevelType w:val="hybridMultilevel"/>
    <w:tmpl w:val="50A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10B2"/>
    <w:multiLevelType w:val="hybridMultilevel"/>
    <w:tmpl w:val="4EC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06F"/>
    <w:multiLevelType w:val="multilevel"/>
    <w:tmpl w:val="82C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381C"/>
    <w:multiLevelType w:val="hybridMultilevel"/>
    <w:tmpl w:val="A77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0F52"/>
    <w:multiLevelType w:val="hybridMultilevel"/>
    <w:tmpl w:val="EF9E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A788D"/>
    <w:multiLevelType w:val="hybridMultilevel"/>
    <w:tmpl w:val="3CB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01B0E"/>
    <w:multiLevelType w:val="hybridMultilevel"/>
    <w:tmpl w:val="21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47E64"/>
    <w:multiLevelType w:val="hybridMultilevel"/>
    <w:tmpl w:val="353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11EAE"/>
    <w:multiLevelType w:val="hybridMultilevel"/>
    <w:tmpl w:val="545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91D84"/>
    <w:multiLevelType w:val="hybridMultilevel"/>
    <w:tmpl w:val="2954D280"/>
    <w:lvl w:ilvl="0" w:tplc="03FAD568">
      <w:numFmt w:val="bullet"/>
      <w:lvlText w:val=""/>
      <w:lvlJc w:val="left"/>
      <w:pPr>
        <w:ind w:left="859" w:hanging="360"/>
      </w:pPr>
      <w:rPr>
        <w:rFonts w:ascii="Symbol" w:eastAsia="Symbol" w:hAnsi="Symbol" w:cs="Symbol" w:hint="default"/>
        <w:w w:val="99"/>
        <w:sz w:val="22"/>
        <w:szCs w:val="22"/>
        <w:lang w:val="en-US" w:eastAsia="en-US" w:bidi="en-US"/>
      </w:rPr>
    </w:lvl>
    <w:lvl w:ilvl="1" w:tplc="99A27C80">
      <w:numFmt w:val="bullet"/>
      <w:lvlText w:val="•"/>
      <w:lvlJc w:val="left"/>
      <w:pPr>
        <w:ind w:left="1736" w:hanging="360"/>
      </w:pPr>
      <w:rPr>
        <w:rFonts w:hint="default"/>
        <w:lang w:val="en-US" w:eastAsia="en-US" w:bidi="en-US"/>
      </w:rPr>
    </w:lvl>
    <w:lvl w:ilvl="2" w:tplc="C3260C24">
      <w:numFmt w:val="bullet"/>
      <w:lvlText w:val="•"/>
      <w:lvlJc w:val="left"/>
      <w:pPr>
        <w:ind w:left="2612" w:hanging="360"/>
      </w:pPr>
      <w:rPr>
        <w:rFonts w:hint="default"/>
        <w:lang w:val="en-US" w:eastAsia="en-US" w:bidi="en-US"/>
      </w:rPr>
    </w:lvl>
    <w:lvl w:ilvl="3" w:tplc="1E38B3D6">
      <w:numFmt w:val="bullet"/>
      <w:lvlText w:val="•"/>
      <w:lvlJc w:val="left"/>
      <w:pPr>
        <w:ind w:left="3488" w:hanging="360"/>
      </w:pPr>
      <w:rPr>
        <w:rFonts w:hint="default"/>
        <w:lang w:val="en-US" w:eastAsia="en-US" w:bidi="en-US"/>
      </w:rPr>
    </w:lvl>
    <w:lvl w:ilvl="4" w:tplc="9482DADA">
      <w:numFmt w:val="bullet"/>
      <w:lvlText w:val="•"/>
      <w:lvlJc w:val="left"/>
      <w:pPr>
        <w:ind w:left="4364" w:hanging="360"/>
      </w:pPr>
      <w:rPr>
        <w:rFonts w:hint="default"/>
        <w:lang w:val="en-US" w:eastAsia="en-US" w:bidi="en-US"/>
      </w:rPr>
    </w:lvl>
    <w:lvl w:ilvl="5" w:tplc="903E2664">
      <w:numFmt w:val="bullet"/>
      <w:lvlText w:val="•"/>
      <w:lvlJc w:val="left"/>
      <w:pPr>
        <w:ind w:left="5240" w:hanging="360"/>
      </w:pPr>
      <w:rPr>
        <w:rFonts w:hint="default"/>
        <w:lang w:val="en-US" w:eastAsia="en-US" w:bidi="en-US"/>
      </w:rPr>
    </w:lvl>
    <w:lvl w:ilvl="6" w:tplc="2DBE4AA0">
      <w:numFmt w:val="bullet"/>
      <w:lvlText w:val="•"/>
      <w:lvlJc w:val="left"/>
      <w:pPr>
        <w:ind w:left="6116" w:hanging="360"/>
      </w:pPr>
      <w:rPr>
        <w:rFonts w:hint="default"/>
        <w:lang w:val="en-US" w:eastAsia="en-US" w:bidi="en-US"/>
      </w:rPr>
    </w:lvl>
    <w:lvl w:ilvl="7" w:tplc="6FBE4256">
      <w:numFmt w:val="bullet"/>
      <w:lvlText w:val="•"/>
      <w:lvlJc w:val="left"/>
      <w:pPr>
        <w:ind w:left="6992" w:hanging="360"/>
      </w:pPr>
      <w:rPr>
        <w:rFonts w:hint="default"/>
        <w:lang w:val="en-US" w:eastAsia="en-US" w:bidi="en-US"/>
      </w:rPr>
    </w:lvl>
    <w:lvl w:ilvl="8" w:tplc="43A2EC94">
      <w:numFmt w:val="bullet"/>
      <w:lvlText w:val="•"/>
      <w:lvlJc w:val="left"/>
      <w:pPr>
        <w:ind w:left="7868" w:hanging="360"/>
      </w:pPr>
      <w:rPr>
        <w:rFonts w:hint="default"/>
        <w:lang w:val="en-US" w:eastAsia="en-US" w:bidi="en-US"/>
      </w:rPr>
    </w:lvl>
  </w:abstractNum>
  <w:abstractNum w:abstractNumId="10" w15:restartNumberingAfterBreak="0">
    <w:nsid w:val="5A0A06CA"/>
    <w:multiLevelType w:val="hybridMultilevel"/>
    <w:tmpl w:val="480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47993"/>
    <w:multiLevelType w:val="hybridMultilevel"/>
    <w:tmpl w:val="ACB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24E63"/>
    <w:multiLevelType w:val="hybridMultilevel"/>
    <w:tmpl w:val="E9A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B6F0C"/>
    <w:multiLevelType w:val="hybridMultilevel"/>
    <w:tmpl w:val="01D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01FC2"/>
    <w:multiLevelType w:val="hybridMultilevel"/>
    <w:tmpl w:val="3F8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4B0"/>
    <w:multiLevelType w:val="hybridMultilevel"/>
    <w:tmpl w:val="38B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6"/>
  </w:num>
  <w:num w:numId="6">
    <w:abstractNumId w:val="5"/>
  </w:num>
  <w:num w:numId="7">
    <w:abstractNumId w:val="10"/>
  </w:num>
  <w:num w:numId="8">
    <w:abstractNumId w:val="12"/>
  </w:num>
  <w:num w:numId="9">
    <w:abstractNumId w:val="15"/>
  </w:num>
  <w:num w:numId="10">
    <w:abstractNumId w:val="7"/>
  </w:num>
  <w:num w:numId="11">
    <w:abstractNumId w:val="14"/>
  </w:num>
  <w:num w:numId="12">
    <w:abstractNumId w:val="0"/>
  </w:num>
  <w:num w:numId="13">
    <w:abstractNumId w:val="9"/>
  </w:num>
  <w:num w:numId="14">
    <w:abstractNumId w:val="16"/>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3F"/>
    <w:rsid w:val="0000315B"/>
    <w:rsid w:val="00011961"/>
    <w:rsid w:val="00022AC1"/>
    <w:rsid w:val="00033142"/>
    <w:rsid w:val="00041C76"/>
    <w:rsid w:val="00042F4B"/>
    <w:rsid w:val="00043851"/>
    <w:rsid w:val="00053128"/>
    <w:rsid w:val="00063876"/>
    <w:rsid w:val="0006422C"/>
    <w:rsid w:val="00073A15"/>
    <w:rsid w:val="00075A70"/>
    <w:rsid w:val="00085122"/>
    <w:rsid w:val="000930EE"/>
    <w:rsid w:val="0009338D"/>
    <w:rsid w:val="000B315A"/>
    <w:rsid w:val="000B63EC"/>
    <w:rsid w:val="000C4A3D"/>
    <w:rsid w:val="000D2B16"/>
    <w:rsid w:val="000D4045"/>
    <w:rsid w:val="000E57DA"/>
    <w:rsid w:val="001113CF"/>
    <w:rsid w:val="00121D4E"/>
    <w:rsid w:val="001301BD"/>
    <w:rsid w:val="00145DDA"/>
    <w:rsid w:val="00160466"/>
    <w:rsid w:val="00163171"/>
    <w:rsid w:val="00164FCE"/>
    <w:rsid w:val="0018302A"/>
    <w:rsid w:val="00186026"/>
    <w:rsid w:val="00192261"/>
    <w:rsid w:val="0019259F"/>
    <w:rsid w:val="001A3231"/>
    <w:rsid w:val="001C7833"/>
    <w:rsid w:val="001D472A"/>
    <w:rsid w:val="001E2394"/>
    <w:rsid w:val="001F2B86"/>
    <w:rsid w:val="001F4BF7"/>
    <w:rsid w:val="00223300"/>
    <w:rsid w:val="00224521"/>
    <w:rsid w:val="002320D7"/>
    <w:rsid w:val="0025088E"/>
    <w:rsid w:val="0027143E"/>
    <w:rsid w:val="0029065A"/>
    <w:rsid w:val="00297FE6"/>
    <w:rsid w:val="002A4334"/>
    <w:rsid w:val="002B6663"/>
    <w:rsid w:val="002C65EF"/>
    <w:rsid w:val="002D0B85"/>
    <w:rsid w:val="002E171C"/>
    <w:rsid w:val="002F0917"/>
    <w:rsid w:val="00304E09"/>
    <w:rsid w:val="00306890"/>
    <w:rsid w:val="003110C5"/>
    <w:rsid w:val="00316B6B"/>
    <w:rsid w:val="00317464"/>
    <w:rsid w:val="0032441F"/>
    <w:rsid w:val="00325BD7"/>
    <w:rsid w:val="00332389"/>
    <w:rsid w:val="0034189A"/>
    <w:rsid w:val="00343C68"/>
    <w:rsid w:val="00344130"/>
    <w:rsid w:val="00345519"/>
    <w:rsid w:val="00347388"/>
    <w:rsid w:val="00355A95"/>
    <w:rsid w:val="003576FE"/>
    <w:rsid w:val="0036277E"/>
    <w:rsid w:val="003731C8"/>
    <w:rsid w:val="00373F4F"/>
    <w:rsid w:val="00381258"/>
    <w:rsid w:val="00393CF6"/>
    <w:rsid w:val="003A388E"/>
    <w:rsid w:val="003B1FD1"/>
    <w:rsid w:val="003C257F"/>
    <w:rsid w:val="003D061D"/>
    <w:rsid w:val="003D3576"/>
    <w:rsid w:val="003D4CB7"/>
    <w:rsid w:val="003D7CBA"/>
    <w:rsid w:val="00401565"/>
    <w:rsid w:val="00403102"/>
    <w:rsid w:val="00413206"/>
    <w:rsid w:val="00417C66"/>
    <w:rsid w:val="00430EE5"/>
    <w:rsid w:val="004365B0"/>
    <w:rsid w:val="00444FA4"/>
    <w:rsid w:val="0044551D"/>
    <w:rsid w:val="00446DB9"/>
    <w:rsid w:val="00453BE3"/>
    <w:rsid w:val="00454CB9"/>
    <w:rsid w:val="00464EB6"/>
    <w:rsid w:val="00466D4C"/>
    <w:rsid w:val="00467E94"/>
    <w:rsid w:val="00490D50"/>
    <w:rsid w:val="004929FE"/>
    <w:rsid w:val="004A4556"/>
    <w:rsid w:val="004A7134"/>
    <w:rsid w:val="004A7927"/>
    <w:rsid w:val="004B250A"/>
    <w:rsid w:val="004B7548"/>
    <w:rsid w:val="004C069A"/>
    <w:rsid w:val="004C5074"/>
    <w:rsid w:val="004D4BDE"/>
    <w:rsid w:val="004F1C89"/>
    <w:rsid w:val="00500B60"/>
    <w:rsid w:val="00517A02"/>
    <w:rsid w:val="00517B3A"/>
    <w:rsid w:val="00527623"/>
    <w:rsid w:val="005610A9"/>
    <w:rsid w:val="00573CF5"/>
    <w:rsid w:val="0058383E"/>
    <w:rsid w:val="00584082"/>
    <w:rsid w:val="00595A28"/>
    <w:rsid w:val="00595B5F"/>
    <w:rsid w:val="005B6061"/>
    <w:rsid w:val="005D6E7E"/>
    <w:rsid w:val="005D73B5"/>
    <w:rsid w:val="005E5FD4"/>
    <w:rsid w:val="005E6B9B"/>
    <w:rsid w:val="005F7E8F"/>
    <w:rsid w:val="006044C9"/>
    <w:rsid w:val="00611714"/>
    <w:rsid w:val="006117A4"/>
    <w:rsid w:val="00616112"/>
    <w:rsid w:val="0061694E"/>
    <w:rsid w:val="00620F28"/>
    <w:rsid w:val="006237C3"/>
    <w:rsid w:val="00631DC1"/>
    <w:rsid w:val="0064101D"/>
    <w:rsid w:val="00660F45"/>
    <w:rsid w:val="00664700"/>
    <w:rsid w:val="00666909"/>
    <w:rsid w:val="00674A5F"/>
    <w:rsid w:val="006817BA"/>
    <w:rsid w:val="0068227A"/>
    <w:rsid w:val="00694225"/>
    <w:rsid w:val="006A1106"/>
    <w:rsid w:val="006A3CBB"/>
    <w:rsid w:val="006A53BF"/>
    <w:rsid w:val="006A61B2"/>
    <w:rsid w:val="006A76A9"/>
    <w:rsid w:val="006A7F88"/>
    <w:rsid w:val="006B02DA"/>
    <w:rsid w:val="006B553F"/>
    <w:rsid w:val="006B7395"/>
    <w:rsid w:val="006B753E"/>
    <w:rsid w:val="006F11B9"/>
    <w:rsid w:val="007061EF"/>
    <w:rsid w:val="007244D0"/>
    <w:rsid w:val="007250FF"/>
    <w:rsid w:val="007262C5"/>
    <w:rsid w:val="00760F11"/>
    <w:rsid w:val="007709CB"/>
    <w:rsid w:val="007762F4"/>
    <w:rsid w:val="0078341E"/>
    <w:rsid w:val="00785E8B"/>
    <w:rsid w:val="00787E57"/>
    <w:rsid w:val="00790B79"/>
    <w:rsid w:val="007A74F4"/>
    <w:rsid w:val="007C1100"/>
    <w:rsid w:val="007D300A"/>
    <w:rsid w:val="007D3993"/>
    <w:rsid w:val="007D41F4"/>
    <w:rsid w:val="007E56F8"/>
    <w:rsid w:val="007F592D"/>
    <w:rsid w:val="007F650F"/>
    <w:rsid w:val="007F68C8"/>
    <w:rsid w:val="008022E9"/>
    <w:rsid w:val="00810FC1"/>
    <w:rsid w:val="00814F92"/>
    <w:rsid w:val="008155C1"/>
    <w:rsid w:val="00820114"/>
    <w:rsid w:val="00832360"/>
    <w:rsid w:val="008403F0"/>
    <w:rsid w:val="00842BFE"/>
    <w:rsid w:val="00870155"/>
    <w:rsid w:val="0087145C"/>
    <w:rsid w:val="00875890"/>
    <w:rsid w:val="00877699"/>
    <w:rsid w:val="0088049B"/>
    <w:rsid w:val="008839FA"/>
    <w:rsid w:val="00895935"/>
    <w:rsid w:val="008A11C3"/>
    <w:rsid w:val="008A7263"/>
    <w:rsid w:val="008C07DA"/>
    <w:rsid w:val="008C48E3"/>
    <w:rsid w:val="008D0D1C"/>
    <w:rsid w:val="008D6D10"/>
    <w:rsid w:val="008D7C3F"/>
    <w:rsid w:val="008E7611"/>
    <w:rsid w:val="008F0BF6"/>
    <w:rsid w:val="008F6694"/>
    <w:rsid w:val="0090394C"/>
    <w:rsid w:val="0090762B"/>
    <w:rsid w:val="0091720E"/>
    <w:rsid w:val="00932E81"/>
    <w:rsid w:val="0094166E"/>
    <w:rsid w:val="00941E26"/>
    <w:rsid w:val="00962009"/>
    <w:rsid w:val="0096721F"/>
    <w:rsid w:val="0096750B"/>
    <w:rsid w:val="0097635A"/>
    <w:rsid w:val="009814C9"/>
    <w:rsid w:val="0099473E"/>
    <w:rsid w:val="009B2FA1"/>
    <w:rsid w:val="009C4EA9"/>
    <w:rsid w:val="009C51EB"/>
    <w:rsid w:val="009C6709"/>
    <w:rsid w:val="009D27B6"/>
    <w:rsid w:val="009E019E"/>
    <w:rsid w:val="009E4099"/>
    <w:rsid w:val="009F0597"/>
    <w:rsid w:val="00A00D88"/>
    <w:rsid w:val="00A01076"/>
    <w:rsid w:val="00A26E4B"/>
    <w:rsid w:val="00A37281"/>
    <w:rsid w:val="00A6787B"/>
    <w:rsid w:val="00A727C2"/>
    <w:rsid w:val="00AB16E0"/>
    <w:rsid w:val="00AB307B"/>
    <w:rsid w:val="00AD0325"/>
    <w:rsid w:val="00AD68A6"/>
    <w:rsid w:val="00B00CF2"/>
    <w:rsid w:val="00B05080"/>
    <w:rsid w:val="00B11AF0"/>
    <w:rsid w:val="00B13FDE"/>
    <w:rsid w:val="00B310B7"/>
    <w:rsid w:val="00B33142"/>
    <w:rsid w:val="00B3789F"/>
    <w:rsid w:val="00B455B2"/>
    <w:rsid w:val="00B50D51"/>
    <w:rsid w:val="00B715EB"/>
    <w:rsid w:val="00B750E2"/>
    <w:rsid w:val="00B80632"/>
    <w:rsid w:val="00B81EBC"/>
    <w:rsid w:val="00BA17DA"/>
    <w:rsid w:val="00BA2A18"/>
    <w:rsid w:val="00BA304E"/>
    <w:rsid w:val="00BA4A31"/>
    <w:rsid w:val="00BA71C2"/>
    <w:rsid w:val="00BB5F50"/>
    <w:rsid w:val="00BB7AED"/>
    <w:rsid w:val="00BC2EDD"/>
    <w:rsid w:val="00BD3DB3"/>
    <w:rsid w:val="00BE2245"/>
    <w:rsid w:val="00BE23A4"/>
    <w:rsid w:val="00BE2DA3"/>
    <w:rsid w:val="00BE7AD7"/>
    <w:rsid w:val="00BF685C"/>
    <w:rsid w:val="00C11FEE"/>
    <w:rsid w:val="00C12273"/>
    <w:rsid w:val="00C13E12"/>
    <w:rsid w:val="00C167D0"/>
    <w:rsid w:val="00C213F4"/>
    <w:rsid w:val="00C23106"/>
    <w:rsid w:val="00C329B8"/>
    <w:rsid w:val="00C70F43"/>
    <w:rsid w:val="00C75CDE"/>
    <w:rsid w:val="00C8164E"/>
    <w:rsid w:val="00C824A5"/>
    <w:rsid w:val="00C94E6C"/>
    <w:rsid w:val="00CA1F38"/>
    <w:rsid w:val="00CA4B95"/>
    <w:rsid w:val="00CB4E89"/>
    <w:rsid w:val="00CC2486"/>
    <w:rsid w:val="00CC7E78"/>
    <w:rsid w:val="00CD47D9"/>
    <w:rsid w:val="00D03370"/>
    <w:rsid w:val="00D36A31"/>
    <w:rsid w:val="00D72D4B"/>
    <w:rsid w:val="00D8520B"/>
    <w:rsid w:val="00D85837"/>
    <w:rsid w:val="00D86671"/>
    <w:rsid w:val="00DA30B4"/>
    <w:rsid w:val="00DA571A"/>
    <w:rsid w:val="00DB316F"/>
    <w:rsid w:val="00DC1A97"/>
    <w:rsid w:val="00DD0C68"/>
    <w:rsid w:val="00DD2D55"/>
    <w:rsid w:val="00DD6B89"/>
    <w:rsid w:val="00DE491C"/>
    <w:rsid w:val="00DF15F5"/>
    <w:rsid w:val="00E018A2"/>
    <w:rsid w:val="00E20D1B"/>
    <w:rsid w:val="00E31955"/>
    <w:rsid w:val="00E35112"/>
    <w:rsid w:val="00E44A32"/>
    <w:rsid w:val="00E455E3"/>
    <w:rsid w:val="00E54711"/>
    <w:rsid w:val="00E54F32"/>
    <w:rsid w:val="00E6607A"/>
    <w:rsid w:val="00E750C8"/>
    <w:rsid w:val="00E801AE"/>
    <w:rsid w:val="00E869C4"/>
    <w:rsid w:val="00E90A1B"/>
    <w:rsid w:val="00E94A6B"/>
    <w:rsid w:val="00EA49B9"/>
    <w:rsid w:val="00EA7821"/>
    <w:rsid w:val="00EB1D5E"/>
    <w:rsid w:val="00EB704A"/>
    <w:rsid w:val="00EE62F5"/>
    <w:rsid w:val="00F02958"/>
    <w:rsid w:val="00F079C0"/>
    <w:rsid w:val="00F13A36"/>
    <w:rsid w:val="00F15BFA"/>
    <w:rsid w:val="00F2333B"/>
    <w:rsid w:val="00F278B5"/>
    <w:rsid w:val="00F40F09"/>
    <w:rsid w:val="00F428C9"/>
    <w:rsid w:val="00F51E8C"/>
    <w:rsid w:val="00F53387"/>
    <w:rsid w:val="00F663F3"/>
    <w:rsid w:val="00F72922"/>
    <w:rsid w:val="00F74C2E"/>
    <w:rsid w:val="00F857AB"/>
    <w:rsid w:val="00F9043C"/>
    <w:rsid w:val="00F947AF"/>
    <w:rsid w:val="00FA1A39"/>
    <w:rsid w:val="00FB5735"/>
    <w:rsid w:val="00FB7106"/>
    <w:rsid w:val="00FC0C77"/>
    <w:rsid w:val="00FD7914"/>
    <w:rsid w:val="00FE21AD"/>
    <w:rsid w:val="00FE276E"/>
    <w:rsid w:val="00FF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E12D3"/>
  <w15:docId w15:val="{60E34717-B886-4299-BC1D-1924AA8B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00A"/>
    <w:rPr>
      <w:sz w:val="20"/>
      <w:szCs w:val="20"/>
    </w:rPr>
  </w:style>
  <w:style w:type="character" w:styleId="FootnoteReference">
    <w:name w:val="footnote reference"/>
    <w:basedOn w:val="DefaultParagraphFont"/>
    <w:uiPriority w:val="99"/>
    <w:semiHidden/>
    <w:unhideWhenUsed/>
    <w:rsid w:val="007D300A"/>
    <w:rPr>
      <w:vertAlign w:val="superscript"/>
    </w:rPr>
  </w:style>
  <w:style w:type="character" w:styleId="Hyperlink">
    <w:name w:val="Hyperlink"/>
    <w:basedOn w:val="DefaultParagraphFont"/>
    <w:uiPriority w:val="99"/>
    <w:unhideWhenUsed/>
    <w:rsid w:val="004C069A"/>
    <w:rPr>
      <w:color w:val="0000FF" w:themeColor="hyperlink"/>
      <w:u w:val="single"/>
    </w:rPr>
  </w:style>
  <w:style w:type="paragraph" w:styleId="Header">
    <w:name w:val="header"/>
    <w:basedOn w:val="Normal"/>
    <w:link w:val="HeaderChar"/>
    <w:uiPriority w:val="99"/>
    <w:unhideWhenUsed/>
    <w:rsid w:val="00430E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EE5"/>
  </w:style>
  <w:style w:type="paragraph" w:styleId="Footer">
    <w:name w:val="footer"/>
    <w:basedOn w:val="Normal"/>
    <w:link w:val="FooterChar"/>
    <w:uiPriority w:val="99"/>
    <w:unhideWhenUsed/>
    <w:rsid w:val="00430E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0EE5"/>
  </w:style>
  <w:style w:type="paragraph" w:styleId="ListParagraph">
    <w:name w:val="List Paragraph"/>
    <w:basedOn w:val="Normal"/>
    <w:uiPriority w:val="1"/>
    <w:qFormat/>
    <w:rsid w:val="00584082"/>
    <w:pPr>
      <w:ind w:left="720"/>
      <w:contextualSpacing/>
    </w:pPr>
  </w:style>
  <w:style w:type="paragraph" w:styleId="BalloonText">
    <w:name w:val="Balloon Text"/>
    <w:basedOn w:val="Normal"/>
    <w:link w:val="BalloonTextChar"/>
    <w:uiPriority w:val="99"/>
    <w:semiHidden/>
    <w:unhideWhenUsed/>
    <w:rsid w:val="0030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90"/>
    <w:rPr>
      <w:rFonts w:ascii="Tahoma" w:hAnsi="Tahoma" w:cs="Tahoma"/>
      <w:sz w:val="16"/>
      <w:szCs w:val="16"/>
    </w:rPr>
  </w:style>
  <w:style w:type="paragraph" w:styleId="BodyText">
    <w:name w:val="Body Text"/>
    <w:basedOn w:val="Normal"/>
    <w:link w:val="BodyTextChar"/>
    <w:uiPriority w:val="1"/>
    <w:qFormat/>
    <w:rsid w:val="009F0597"/>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F0597"/>
    <w:rPr>
      <w:rFonts w:ascii="Calibri" w:eastAsia="Calibri" w:hAnsi="Calibri" w:cs="Calibri"/>
      <w:lang w:bidi="en-US"/>
    </w:rPr>
  </w:style>
  <w:style w:type="table" w:styleId="TableGrid">
    <w:name w:val="Table Grid"/>
    <w:basedOn w:val="TableNormal"/>
    <w:uiPriority w:val="59"/>
    <w:rsid w:val="009F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720E"/>
    <w:rPr>
      <w:color w:val="808080"/>
    </w:rPr>
  </w:style>
  <w:style w:type="character" w:styleId="CommentReference">
    <w:name w:val="annotation reference"/>
    <w:basedOn w:val="DefaultParagraphFont"/>
    <w:uiPriority w:val="99"/>
    <w:semiHidden/>
    <w:unhideWhenUsed/>
    <w:rsid w:val="00820114"/>
    <w:rPr>
      <w:sz w:val="16"/>
      <w:szCs w:val="16"/>
    </w:rPr>
  </w:style>
  <w:style w:type="paragraph" w:styleId="CommentText">
    <w:name w:val="annotation text"/>
    <w:basedOn w:val="Normal"/>
    <w:link w:val="CommentTextChar"/>
    <w:uiPriority w:val="99"/>
    <w:semiHidden/>
    <w:unhideWhenUsed/>
    <w:rsid w:val="00820114"/>
    <w:pPr>
      <w:spacing w:line="240" w:lineRule="auto"/>
    </w:pPr>
    <w:rPr>
      <w:sz w:val="20"/>
      <w:szCs w:val="20"/>
    </w:rPr>
  </w:style>
  <w:style w:type="character" w:customStyle="1" w:styleId="CommentTextChar">
    <w:name w:val="Comment Text Char"/>
    <w:basedOn w:val="DefaultParagraphFont"/>
    <w:link w:val="CommentText"/>
    <w:uiPriority w:val="99"/>
    <w:semiHidden/>
    <w:rsid w:val="00820114"/>
    <w:rPr>
      <w:sz w:val="20"/>
      <w:szCs w:val="20"/>
    </w:rPr>
  </w:style>
  <w:style w:type="paragraph" w:styleId="CommentSubject">
    <w:name w:val="annotation subject"/>
    <w:basedOn w:val="CommentText"/>
    <w:next w:val="CommentText"/>
    <w:link w:val="CommentSubjectChar"/>
    <w:uiPriority w:val="99"/>
    <w:semiHidden/>
    <w:unhideWhenUsed/>
    <w:rsid w:val="00820114"/>
    <w:rPr>
      <w:b/>
      <w:bCs/>
    </w:rPr>
  </w:style>
  <w:style w:type="character" w:customStyle="1" w:styleId="CommentSubjectChar">
    <w:name w:val="Comment Subject Char"/>
    <w:basedOn w:val="CommentTextChar"/>
    <w:link w:val="CommentSubject"/>
    <w:uiPriority w:val="99"/>
    <w:semiHidden/>
    <w:rsid w:val="008201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3668">
      <w:bodyDiv w:val="1"/>
      <w:marLeft w:val="0"/>
      <w:marRight w:val="0"/>
      <w:marTop w:val="0"/>
      <w:marBottom w:val="0"/>
      <w:divBdr>
        <w:top w:val="none" w:sz="0" w:space="0" w:color="auto"/>
        <w:left w:val="none" w:sz="0" w:space="0" w:color="auto"/>
        <w:bottom w:val="none" w:sz="0" w:space="0" w:color="auto"/>
        <w:right w:val="none" w:sz="0" w:space="0" w:color="auto"/>
      </w:divBdr>
    </w:div>
    <w:div w:id="1093629856">
      <w:bodyDiv w:val="1"/>
      <w:marLeft w:val="0"/>
      <w:marRight w:val="0"/>
      <w:marTop w:val="0"/>
      <w:marBottom w:val="0"/>
      <w:divBdr>
        <w:top w:val="none" w:sz="0" w:space="0" w:color="auto"/>
        <w:left w:val="none" w:sz="0" w:space="0" w:color="auto"/>
        <w:bottom w:val="none" w:sz="0" w:space="0" w:color="auto"/>
        <w:right w:val="none" w:sz="0" w:space="0" w:color="auto"/>
      </w:divBdr>
      <w:divsChild>
        <w:div w:id="922106178">
          <w:marLeft w:val="0"/>
          <w:marRight w:val="0"/>
          <w:marTop w:val="0"/>
          <w:marBottom w:val="0"/>
          <w:divBdr>
            <w:top w:val="none" w:sz="0" w:space="0" w:color="auto"/>
            <w:left w:val="none" w:sz="0" w:space="0" w:color="auto"/>
            <w:bottom w:val="none" w:sz="0" w:space="0" w:color="auto"/>
            <w:right w:val="none" w:sz="0" w:space="0" w:color="auto"/>
          </w:divBdr>
          <w:divsChild>
            <w:div w:id="253634671">
              <w:marLeft w:val="0"/>
              <w:marRight w:val="0"/>
              <w:marTop w:val="0"/>
              <w:marBottom w:val="0"/>
              <w:divBdr>
                <w:top w:val="none" w:sz="0" w:space="0" w:color="auto"/>
                <w:left w:val="none" w:sz="0" w:space="0" w:color="auto"/>
                <w:bottom w:val="none" w:sz="0" w:space="0" w:color="auto"/>
                <w:right w:val="none" w:sz="0" w:space="0" w:color="auto"/>
              </w:divBdr>
              <w:divsChild>
                <w:div w:id="22904047">
                  <w:marLeft w:val="0"/>
                  <w:marRight w:val="0"/>
                  <w:marTop w:val="0"/>
                  <w:marBottom w:val="0"/>
                  <w:divBdr>
                    <w:top w:val="none" w:sz="0" w:space="0" w:color="auto"/>
                    <w:left w:val="none" w:sz="0" w:space="0" w:color="auto"/>
                    <w:bottom w:val="none" w:sz="0" w:space="0" w:color="auto"/>
                    <w:right w:val="none" w:sz="0" w:space="0" w:color="auto"/>
                  </w:divBdr>
                  <w:divsChild>
                    <w:div w:id="14357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495">
      <w:bodyDiv w:val="1"/>
      <w:marLeft w:val="0"/>
      <w:marRight w:val="0"/>
      <w:marTop w:val="0"/>
      <w:marBottom w:val="0"/>
      <w:divBdr>
        <w:top w:val="none" w:sz="0" w:space="0" w:color="auto"/>
        <w:left w:val="none" w:sz="0" w:space="0" w:color="auto"/>
        <w:bottom w:val="none" w:sz="0" w:space="0" w:color="auto"/>
        <w:right w:val="none" w:sz="0" w:space="0" w:color="auto"/>
      </w:divBdr>
    </w:div>
    <w:div w:id="1309093736">
      <w:bodyDiv w:val="1"/>
      <w:marLeft w:val="0"/>
      <w:marRight w:val="0"/>
      <w:marTop w:val="0"/>
      <w:marBottom w:val="0"/>
      <w:divBdr>
        <w:top w:val="none" w:sz="0" w:space="0" w:color="auto"/>
        <w:left w:val="none" w:sz="0" w:space="0" w:color="auto"/>
        <w:bottom w:val="none" w:sz="0" w:space="0" w:color="auto"/>
        <w:right w:val="none" w:sz="0" w:space="0" w:color="auto"/>
      </w:divBdr>
    </w:div>
    <w:div w:id="1756852408">
      <w:bodyDiv w:val="1"/>
      <w:marLeft w:val="0"/>
      <w:marRight w:val="0"/>
      <w:marTop w:val="0"/>
      <w:marBottom w:val="0"/>
      <w:divBdr>
        <w:top w:val="none" w:sz="0" w:space="0" w:color="auto"/>
        <w:left w:val="none" w:sz="0" w:space="0" w:color="auto"/>
        <w:bottom w:val="none" w:sz="0" w:space="0" w:color="auto"/>
        <w:right w:val="none" w:sz="0" w:space="0" w:color="auto"/>
      </w:divBdr>
    </w:div>
    <w:div w:id="1880585250">
      <w:bodyDiv w:val="1"/>
      <w:marLeft w:val="0"/>
      <w:marRight w:val="0"/>
      <w:marTop w:val="0"/>
      <w:marBottom w:val="0"/>
      <w:divBdr>
        <w:top w:val="none" w:sz="0" w:space="0" w:color="auto"/>
        <w:left w:val="none" w:sz="0" w:space="0" w:color="auto"/>
        <w:bottom w:val="none" w:sz="0" w:space="0" w:color="auto"/>
        <w:right w:val="none" w:sz="0" w:space="0" w:color="auto"/>
      </w:divBdr>
    </w:div>
    <w:div w:id="2110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rigette.Russell2@state.nm.us" TargetMode="External"/><Relationship Id="rId2" Type="http://schemas.openxmlformats.org/officeDocument/2006/relationships/numbering" Target="numbering.xml"/><Relationship Id="rId16" Type="http://schemas.openxmlformats.org/officeDocument/2006/relationships/hyperlink" Target="https://webnew.ped.state.nm.us/bureaus/options-parents-families/charter-schools/new-mexico-charter-school-program-grant/expansion-replication-nmcsp-subgrant-compet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new.ped.state.nm.us/bureaus/options-parents-families/charter-schools/new-mexico-charter-school-program-grant/revision-new-school-nmcsp-subgrant-competition/"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new.ped.state.nm.us/bureaus/options-parents-families/charter-schools/new-mexico-charter-school-program-gra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D1C23D1DB249DBABA1B25710BD14D2"/>
        <w:category>
          <w:name w:val="General"/>
          <w:gallery w:val="placeholder"/>
        </w:category>
        <w:types>
          <w:type w:val="bbPlcHdr"/>
        </w:types>
        <w:behaviors>
          <w:behavior w:val="content"/>
        </w:behaviors>
        <w:guid w:val="{35ECF222-1256-4126-B92F-54EF4B348A04}"/>
      </w:docPartPr>
      <w:docPartBody>
        <w:p w:rsidR="00130214" w:rsidRDefault="00EE214E" w:rsidP="00EE214E">
          <w:pPr>
            <w:pStyle w:val="98D1C23D1DB249DBABA1B25710BD14D2"/>
          </w:pPr>
          <w:r w:rsidRPr="008A2D66">
            <w:rPr>
              <w:rStyle w:val="PlaceholderText"/>
              <w:rFonts w:eastAsiaTheme="minorHAnsi"/>
            </w:rPr>
            <w:t>Choose an item.</w:t>
          </w:r>
        </w:p>
      </w:docPartBody>
    </w:docPart>
    <w:docPart>
      <w:docPartPr>
        <w:name w:val="F6D572061B744A42BCBA8F0E299A73A1"/>
        <w:category>
          <w:name w:val="General"/>
          <w:gallery w:val="placeholder"/>
        </w:category>
        <w:types>
          <w:type w:val="bbPlcHdr"/>
        </w:types>
        <w:behaviors>
          <w:behavior w:val="content"/>
        </w:behaviors>
        <w:guid w:val="{EF317700-3DD1-2B4B-9093-8CA31220EEEE}"/>
      </w:docPartPr>
      <w:docPartBody>
        <w:p w:rsidR="00772762" w:rsidRDefault="001767A6" w:rsidP="001767A6">
          <w:pPr>
            <w:pStyle w:val="F6D572061B744A42BCBA8F0E299A73A1"/>
          </w:pPr>
          <w:r w:rsidRPr="008A2D6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4E"/>
    <w:rsid w:val="000D19FE"/>
    <w:rsid w:val="00130214"/>
    <w:rsid w:val="001767A6"/>
    <w:rsid w:val="002328E2"/>
    <w:rsid w:val="003226EF"/>
    <w:rsid w:val="00772762"/>
    <w:rsid w:val="00832B81"/>
    <w:rsid w:val="008E4A73"/>
    <w:rsid w:val="00977685"/>
    <w:rsid w:val="00E271B0"/>
    <w:rsid w:val="00EE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7A6"/>
    <w:rPr>
      <w:color w:val="808080"/>
    </w:rPr>
  </w:style>
  <w:style w:type="paragraph" w:customStyle="1" w:styleId="5893E0FD62A24C1E9AE3D55B3864C4A7">
    <w:name w:val="5893E0FD62A24C1E9AE3D55B3864C4A7"/>
    <w:rsid w:val="00EE214E"/>
  </w:style>
  <w:style w:type="paragraph" w:customStyle="1" w:styleId="98D1C23D1DB249DBABA1B25710BD14D2">
    <w:name w:val="98D1C23D1DB249DBABA1B25710BD14D2"/>
    <w:rsid w:val="00EE214E"/>
  </w:style>
  <w:style w:type="paragraph" w:customStyle="1" w:styleId="40D90CF7F7224643B78D6CE1F046D173">
    <w:name w:val="40D90CF7F7224643B78D6CE1F046D173"/>
    <w:rsid w:val="00EE214E"/>
  </w:style>
  <w:style w:type="paragraph" w:customStyle="1" w:styleId="858D690B45804D5091D8AD7F9A2FDD3A">
    <w:name w:val="858D690B45804D5091D8AD7F9A2FDD3A"/>
    <w:rsid w:val="00EE214E"/>
  </w:style>
  <w:style w:type="paragraph" w:customStyle="1" w:styleId="8FA867A0D0084B4390E8629D79DD8DD1">
    <w:name w:val="8FA867A0D0084B4390E8629D79DD8DD1"/>
    <w:rsid w:val="00EE214E"/>
  </w:style>
  <w:style w:type="paragraph" w:customStyle="1" w:styleId="62CAA9731B2D4D66A4A3AE519DA24BB1">
    <w:name w:val="62CAA9731B2D4D66A4A3AE519DA24BB1"/>
    <w:rsid w:val="00EE214E"/>
  </w:style>
  <w:style w:type="paragraph" w:customStyle="1" w:styleId="DF852247A6AA4BC8B02E8D76714BBC78">
    <w:name w:val="DF852247A6AA4BC8B02E8D76714BBC78"/>
    <w:rsid w:val="00EE214E"/>
  </w:style>
  <w:style w:type="paragraph" w:customStyle="1" w:styleId="F6D572061B744A42BCBA8F0E299A73A1">
    <w:name w:val="F6D572061B744A42BCBA8F0E299A73A1"/>
    <w:rsid w:val="001767A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0E0C-B42B-4CC4-A27B-9F3F4F9D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gette Russell</cp:lastModifiedBy>
  <cp:revision>2</cp:revision>
  <cp:lastPrinted>2018-11-16T15:42:00Z</cp:lastPrinted>
  <dcterms:created xsi:type="dcterms:W3CDTF">2020-05-27T22:08:00Z</dcterms:created>
  <dcterms:modified xsi:type="dcterms:W3CDTF">2020-05-27T22:08:00Z</dcterms:modified>
</cp:coreProperties>
</file>